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民社会  一种社会理论的研究路径</w:t>
      </w:r>
    </w:p>
    <w:p>
      <w:r>
        <w:t>作者：邓正来，（美）杰弗里·亚历山大（Jeffrey C.Alexander）主编</w:t>
      </w:r>
    </w:p>
    <w:p>
      <w:r>
        <w:t>出版社：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国家与市民社会  一种社会理论的研究路径 评论地址：https://www.jiaokey.com/book/detail/9632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